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CBFE" w14:textId="77777777" w:rsidR="00655C27" w:rsidRPr="00E978BC" w:rsidRDefault="00655C27" w:rsidP="006B29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a"/>
      <w:bookmarkEnd w:id="0"/>
      <w:r w:rsidRPr="00E978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4A587928" w14:textId="77777777" w:rsidR="00655C27" w:rsidRPr="00E978BC" w:rsidRDefault="00655C27" w:rsidP="006B2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F2CE1FA" w14:textId="63EB2CC9" w:rsidR="00655C27" w:rsidRPr="00E978BC" w:rsidRDefault="00655C27" w:rsidP="006B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bkm39"/>
      <w:r w:rsidRPr="00335E9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l</w:t>
      </w:r>
      <w:r w:rsidRPr="00E978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kumā "Par </w:t>
      </w:r>
      <w:r w:rsid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ieņēmumu dienestu</w:t>
      </w:r>
      <w:r w:rsidRPr="00E978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7E6039F" w14:textId="77777777" w:rsidR="00655C27" w:rsidRPr="00E978BC" w:rsidRDefault="00655C27" w:rsidP="006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Toc193075254"/>
      <w:bookmarkEnd w:id="1"/>
    </w:p>
    <w:p w14:paraId="0E25AF66" w14:textId="7920C213" w:rsidR="00655C27" w:rsidRPr="00E978BC" w:rsidRDefault="00655C27" w:rsidP="006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"</w:t>
      </w:r>
      <w:r w:rsidR="00335E9B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ieņēmumu dienestu</w:t>
      </w:r>
      <w:r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" (</w:t>
      </w:r>
      <w:r w:rsidR="00335E9B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1993, 34.nr.; 1995, 23., 24.nr.; 1997, 4.nr.; 1998, 2., 15.nr.; 1999, 22.nr.; 2001, 15., 23.nr.; 2002, 16.nr.; 2003, 6., 8.nr.; 2005, 14.nr.; 2006, 22.nr.; 2008, 14., 24.nr.; 2009, 2., 15., 22.nr.; Latvijas Vēstnesis, 2009, 199.nr.; 2010, 99.nr.; 2011, 85.nr.; 2012, 50., 108., 203.nr.</w:t>
      </w:r>
      <w:r w:rsid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; 2013, 232.nr.</w:t>
      </w:r>
      <w:r w:rsidRPr="00E978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56C69E37" w14:textId="77777777" w:rsidR="00655C27" w:rsidRPr="00E978BC" w:rsidRDefault="00655C27" w:rsidP="006B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08CBC" w14:textId="77777777" w:rsidR="004904EA" w:rsidRPr="00E978BC" w:rsidRDefault="004904EA" w:rsidP="00490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6BE48" w14:textId="3F2C9703" w:rsidR="00220F73" w:rsidRDefault="00220F73" w:rsidP="00220F73">
      <w:pPr>
        <w:pStyle w:val="ListParagraph"/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B2CBA">
        <w:rPr>
          <w:rFonts w:ascii="Times New Roman" w:hAnsi="Times New Roman" w:cs="Times New Roman"/>
          <w:sz w:val="28"/>
          <w:szCs w:val="28"/>
        </w:rPr>
        <w:t>10.panta otro daļu ar 28</w:t>
      </w:r>
      <w:r w:rsidR="008C0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9038BF1" w14:textId="7AD675AD" w:rsidR="00321339" w:rsidRPr="008C0445" w:rsidRDefault="00220F73" w:rsidP="00EE34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8) </w:t>
      </w:r>
      <w:bookmarkEnd w:id="2"/>
      <w:r w:rsidR="009D454B" w:rsidRPr="008C0445">
        <w:rPr>
          <w:rFonts w:ascii="Times New Roman" w:hAnsi="Times New Roman" w:cs="Times New Roman"/>
          <w:sz w:val="28"/>
          <w:szCs w:val="28"/>
        </w:rPr>
        <w:t xml:space="preserve">normatīvajos aktos noteiktajos gadījumos un kārtībā </w:t>
      </w:r>
      <w:r w:rsidR="007747CC">
        <w:rPr>
          <w:rFonts w:ascii="Times New Roman" w:hAnsi="Times New Roman" w:cs="Times New Roman"/>
          <w:sz w:val="28"/>
          <w:szCs w:val="28"/>
        </w:rPr>
        <w:t>pieņemt lēmumu par nokavēto nodokļu maksājumu labprātīgu izpildi</w:t>
      </w:r>
      <w:r w:rsidR="00DF45DA">
        <w:rPr>
          <w:rFonts w:ascii="Times New Roman" w:hAnsi="Times New Roman" w:cs="Times New Roman"/>
          <w:sz w:val="28"/>
          <w:szCs w:val="28"/>
        </w:rPr>
        <w:t>.</w:t>
      </w:r>
      <w:r w:rsidR="00EB2CBA">
        <w:rPr>
          <w:rFonts w:ascii="Times New Roman" w:hAnsi="Times New Roman" w:cs="Times New Roman"/>
          <w:sz w:val="28"/>
          <w:szCs w:val="28"/>
        </w:rPr>
        <w:t>”</w:t>
      </w:r>
    </w:p>
    <w:p w14:paraId="6C5623CC" w14:textId="77777777" w:rsidR="00335E9B" w:rsidRDefault="00335E9B" w:rsidP="008C04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A82D24" w14:textId="7E4E201E" w:rsidR="00335E9B" w:rsidRPr="00335E9B" w:rsidRDefault="00335E9B" w:rsidP="00335E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9B">
        <w:rPr>
          <w:rFonts w:ascii="Times New Roman" w:hAnsi="Times New Roman" w:cs="Times New Roman"/>
          <w:sz w:val="28"/>
          <w:szCs w:val="28"/>
        </w:rPr>
        <w:t>Papildināt likuma pārejas noteikumus ar 33.punktu šādā redakcijā:</w:t>
      </w:r>
    </w:p>
    <w:p w14:paraId="2FA7D77D" w14:textId="106D7492" w:rsidR="00335E9B" w:rsidRPr="00335E9B" w:rsidRDefault="00335E9B" w:rsidP="00EE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9B">
        <w:rPr>
          <w:rFonts w:ascii="Times New Roman" w:hAnsi="Times New Roman" w:cs="Times New Roman"/>
          <w:sz w:val="28"/>
          <w:szCs w:val="28"/>
        </w:rPr>
        <w:t>"33. Grozījumi šā likuma 10.panta otrās daļas 28. punktā</w:t>
      </w:r>
      <w:r w:rsidR="000F2C1C">
        <w:rPr>
          <w:rFonts w:ascii="Times New Roman" w:hAnsi="Times New Roman" w:cs="Times New Roman"/>
          <w:sz w:val="28"/>
          <w:szCs w:val="28"/>
        </w:rPr>
        <w:t xml:space="preserve"> attiecībā uz Valsts ieņēmumu dienesta tiesībā</w:t>
      </w:r>
      <w:r w:rsidR="00DF45DA">
        <w:rPr>
          <w:rFonts w:ascii="Times New Roman" w:hAnsi="Times New Roman" w:cs="Times New Roman"/>
          <w:sz w:val="28"/>
          <w:szCs w:val="28"/>
        </w:rPr>
        <w:t>m</w:t>
      </w:r>
      <w:r w:rsidR="000F2C1C">
        <w:rPr>
          <w:rFonts w:ascii="Times New Roman" w:hAnsi="Times New Roman" w:cs="Times New Roman"/>
          <w:sz w:val="28"/>
          <w:szCs w:val="28"/>
        </w:rPr>
        <w:t xml:space="preserve"> pieņemt lēmumu </w:t>
      </w:r>
      <w:r w:rsidR="000F2C1C" w:rsidRPr="008C0445">
        <w:rPr>
          <w:rFonts w:ascii="Times New Roman" w:hAnsi="Times New Roman" w:cs="Times New Roman"/>
          <w:sz w:val="28"/>
          <w:szCs w:val="28"/>
        </w:rPr>
        <w:t>par nokavēto nodokļu maksājumu labprātīgu izpildi</w:t>
      </w:r>
      <w:r w:rsidR="000F2C1C" w:rsidRPr="00335E9B">
        <w:rPr>
          <w:rFonts w:ascii="Times New Roman" w:hAnsi="Times New Roman" w:cs="Times New Roman"/>
          <w:sz w:val="28"/>
          <w:szCs w:val="28"/>
        </w:rPr>
        <w:t xml:space="preserve"> </w:t>
      </w:r>
      <w:r w:rsidRPr="00335E9B">
        <w:rPr>
          <w:rFonts w:ascii="Times New Roman" w:hAnsi="Times New Roman" w:cs="Times New Roman"/>
          <w:sz w:val="28"/>
          <w:szCs w:val="28"/>
        </w:rPr>
        <w:t>stājas spēkā vienlaikus ar attiecīgiem grozījumiem likum</w:t>
      </w:r>
      <w:r>
        <w:rPr>
          <w:rFonts w:ascii="Times New Roman" w:hAnsi="Times New Roman" w:cs="Times New Roman"/>
          <w:sz w:val="28"/>
          <w:szCs w:val="28"/>
        </w:rPr>
        <w:t xml:space="preserve">ā "Par </w:t>
      </w:r>
      <w:r w:rsidR="000F2C1C">
        <w:rPr>
          <w:rFonts w:ascii="Times New Roman" w:hAnsi="Times New Roman" w:cs="Times New Roman"/>
          <w:sz w:val="28"/>
          <w:szCs w:val="28"/>
        </w:rPr>
        <w:t>nodokļiem un nodevām</w:t>
      </w:r>
      <w:r>
        <w:rPr>
          <w:rFonts w:ascii="Times New Roman" w:hAnsi="Times New Roman" w:cs="Times New Roman"/>
          <w:sz w:val="28"/>
          <w:szCs w:val="28"/>
        </w:rPr>
        <w:t>""</w:t>
      </w:r>
      <w:r w:rsidRPr="00335E9B">
        <w:rPr>
          <w:rFonts w:ascii="Times New Roman" w:hAnsi="Times New Roman" w:cs="Times New Roman"/>
          <w:sz w:val="28"/>
          <w:szCs w:val="28"/>
        </w:rPr>
        <w:t>.</w:t>
      </w:r>
    </w:p>
    <w:p w14:paraId="05C12AAF" w14:textId="77777777" w:rsidR="008C0445" w:rsidRDefault="008C0445" w:rsidP="008C044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C8F1D" w14:textId="77777777" w:rsidR="00321339" w:rsidRDefault="00321339" w:rsidP="002B7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841" w:type="pct"/>
        <w:tblInd w:w="-112" w:type="dxa"/>
        <w:tblLook w:val="04A0" w:firstRow="1" w:lastRow="0" w:firstColumn="1" w:lastColumn="0" w:noHBand="0" w:noVBand="1"/>
      </w:tblPr>
      <w:tblGrid>
        <w:gridCol w:w="9295"/>
        <w:gridCol w:w="4930"/>
      </w:tblGrid>
      <w:tr w:rsidR="00634F0C" w:rsidRPr="00634F0C" w14:paraId="5318CA37" w14:textId="77777777" w:rsidTr="00D311E2">
        <w:trPr>
          <w:trHeight w:val="1134"/>
        </w:trPr>
        <w:tc>
          <w:tcPr>
            <w:tcW w:w="3267" w:type="pct"/>
          </w:tcPr>
          <w:p w14:paraId="0F890751" w14:textId="38FEB168" w:rsidR="00BB1507" w:rsidRDefault="00BB1507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sniedzējs </w:t>
            </w:r>
          </w:p>
          <w:p w14:paraId="3CF3BAE5" w14:textId="76809CB5" w:rsidR="00D311E2" w:rsidRPr="00634F0C" w:rsidRDefault="00BB1507" w:rsidP="00D311E2">
            <w:pPr>
              <w:spacing w:after="0" w:line="240" w:lineRule="auto"/>
              <w:ind w:right="-4925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</w:t>
            </w:r>
            <w:r w:rsidR="00634F0C" w:rsidRPr="00634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anšu ministrs</w:t>
            </w:r>
            <w:r w:rsidR="00D311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     </w:t>
            </w:r>
            <w:r w:rsidR="00D311E2" w:rsidRPr="00634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311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                                                                    </w:t>
            </w:r>
            <w:proofErr w:type="spellStart"/>
            <w:r w:rsidR="00D311E2" w:rsidRPr="00634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.Vilks</w:t>
            </w:r>
            <w:proofErr w:type="spellEnd"/>
          </w:p>
          <w:p w14:paraId="5793B456" w14:textId="05C1041E" w:rsidR="00634F0C" w:rsidRP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87A3B4E" w14:textId="77777777" w:rsid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91277DE" w14:textId="77777777" w:rsidR="00634F0C" w:rsidRP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4420709" w14:textId="1F771B19" w:rsidR="00634F0C" w:rsidRP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33" w:type="pct"/>
          </w:tcPr>
          <w:p w14:paraId="548D8253" w14:textId="77777777" w:rsidR="00634F0C" w:rsidRPr="00634F0C" w:rsidRDefault="00634F0C" w:rsidP="0063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3CD7AB3" w14:textId="77777777" w:rsidR="00634F0C" w:rsidRPr="00634F0C" w:rsidRDefault="00634F0C" w:rsidP="00634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CE9095B" w14:textId="77777777" w:rsidR="00634F0C" w:rsidRPr="00634F0C" w:rsidRDefault="00634F0C" w:rsidP="00634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311E2" w:rsidRPr="00634F0C" w14:paraId="7B7DFE61" w14:textId="77777777" w:rsidTr="00D311E2">
        <w:trPr>
          <w:trHeight w:val="1134"/>
        </w:trPr>
        <w:tc>
          <w:tcPr>
            <w:tcW w:w="3267" w:type="pct"/>
          </w:tcPr>
          <w:p w14:paraId="5A0AEA23" w14:textId="77777777" w:rsidR="00D311E2" w:rsidRDefault="00D311E2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33" w:type="pct"/>
          </w:tcPr>
          <w:p w14:paraId="6FC5348D" w14:textId="77777777" w:rsidR="00D311E2" w:rsidRDefault="00D311E2" w:rsidP="0063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7AAB4152" w14:textId="77777777" w:rsidR="00321339" w:rsidRDefault="00321339" w:rsidP="002B7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5D550" w14:textId="77777777" w:rsidR="00321339" w:rsidRDefault="00321339" w:rsidP="0032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76FD4" w14:textId="77777777" w:rsidR="008C0445" w:rsidRPr="00EB48AB" w:rsidRDefault="008C0445" w:rsidP="0032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GoBack"/>
    </w:p>
    <w:bookmarkEnd w:id="3"/>
    <w:p w14:paraId="43A80FB7" w14:textId="77777777" w:rsidR="00EB48AB" w:rsidRPr="00EB48AB" w:rsidRDefault="00EB48AB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8AB">
        <w:rPr>
          <w:rFonts w:ascii="Times New Roman" w:hAnsi="Times New Roman" w:cs="Times New Roman"/>
          <w:sz w:val="20"/>
          <w:szCs w:val="20"/>
        </w:rPr>
        <w:fldChar w:fldCharType="begin"/>
      </w:r>
      <w:r w:rsidRPr="00EB48AB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EB48AB">
        <w:rPr>
          <w:rFonts w:ascii="Times New Roman" w:hAnsi="Times New Roman" w:cs="Times New Roman"/>
          <w:sz w:val="20"/>
          <w:szCs w:val="20"/>
        </w:rPr>
        <w:fldChar w:fldCharType="separate"/>
      </w:r>
      <w:r w:rsidR="00495F89">
        <w:rPr>
          <w:rFonts w:ascii="Times New Roman" w:hAnsi="Times New Roman" w:cs="Times New Roman"/>
          <w:noProof/>
          <w:sz w:val="20"/>
          <w:szCs w:val="20"/>
        </w:rPr>
        <w:t>2014.08.22. 14:56</w:t>
      </w:r>
      <w:r w:rsidRPr="00EB48AB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16FB6C6" w14:textId="77777777" w:rsidR="00EB48AB" w:rsidRPr="00EB48AB" w:rsidRDefault="00EB48AB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8AB">
        <w:rPr>
          <w:rFonts w:ascii="Times New Roman" w:hAnsi="Times New Roman" w:cs="Times New Roman"/>
          <w:sz w:val="20"/>
          <w:szCs w:val="20"/>
        </w:rPr>
        <w:fldChar w:fldCharType="begin"/>
      </w:r>
      <w:r w:rsidRPr="00EB48AB">
        <w:rPr>
          <w:rFonts w:ascii="Times New Roman" w:hAnsi="Times New Roman" w:cs="Times New Roman"/>
          <w:sz w:val="20"/>
          <w:szCs w:val="20"/>
        </w:rPr>
        <w:instrText xml:space="preserve"> NUMWORDS  </w:instrText>
      </w:r>
      <w:r w:rsidRPr="00EB48AB">
        <w:rPr>
          <w:rFonts w:ascii="Times New Roman" w:hAnsi="Times New Roman" w:cs="Times New Roman"/>
          <w:sz w:val="20"/>
          <w:szCs w:val="20"/>
        </w:rPr>
        <w:fldChar w:fldCharType="separate"/>
      </w:r>
      <w:r w:rsidR="00827689">
        <w:rPr>
          <w:rFonts w:ascii="Times New Roman" w:hAnsi="Times New Roman" w:cs="Times New Roman"/>
          <w:noProof/>
          <w:sz w:val="20"/>
          <w:szCs w:val="20"/>
        </w:rPr>
        <w:t>159</w:t>
      </w:r>
      <w:r w:rsidRPr="00EB48AB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5C394DB" w14:textId="77777777" w:rsidR="00EB48AB" w:rsidRPr="00EB48AB" w:rsidRDefault="00EB48AB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8AB">
        <w:rPr>
          <w:rFonts w:ascii="Times New Roman" w:hAnsi="Times New Roman" w:cs="Times New Roman"/>
          <w:sz w:val="20"/>
          <w:szCs w:val="20"/>
        </w:rPr>
        <w:t>Tatjana Trenko</w:t>
      </w:r>
    </w:p>
    <w:p w14:paraId="4B3287F9" w14:textId="77777777" w:rsidR="00EB48AB" w:rsidRPr="00EB48AB" w:rsidRDefault="00EB48AB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8AB">
        <w:rPr>
          <w:rFonts w:ascii="Times New Roman" w:hAnsi="Times New Roman" w:cs="Times New Roman"/>
          <w:sz w:val="20"/>
          <w:szCs w:val="20"/>
        </w:rPr>
        <w:t xml:space="preserve">Finanšu ministrijas </w:t>
      </w:r>
    </w:p>
    <w:p w14:paraId="6C97434E" w14:textId="77777777" w:rsidR="00EB48AB" w:rsidRPr="00EB48AB" w:rsidRDefault="00EB48AB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8AB">
        <w:rPr>
          <w:rFonts w:ascii="Times New Roman" w:hAnsi="Times New Roman" w:cs="Times New Roman"/>
          <w:sz w:val="20"/>
          <w:szCs w:val="20"/>
        </w:rPr>
        <w:t>Nodokļu administrēšanas un grāmatvedības politikas departamenta</w:t>
      </w:r>
    </w:p>
    <w:p w14:paraId="01FDFE1A" w14:textId="77777777" w:rsidR="00EB48AB" w:rsidRPr="00EB48AB" w:rsidRDefault="00EB48AB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8AB">
        <w:rPr>
          <w:rFonts w:ascii="Times New Roman" w:hAnsi="Times New Roman" w:cs="Times New Roman"/>
          <w:sz w:val="20"/>
          <w:szCs w:val="20"/>
        </w:rPr>
        <w:t>Nodokļu administrēšanas politikas nodaļas vadītāja</w:t>
      </w:r>
    </w:p>
    <w:p w14:paraId="0809DB2E" w14:textId="77777777" w:rsidR="00EB48AB" w:rsidRPr="00EB48AB" w:rsidRDefault="00EB48AB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8AB">
        <w:rPr>
          <w:rFonts w:ascii="Times New Roman" w:hAnsi="Times New Roman" w:cs="Times New Roman"/>
          <w:sz w:val="20"/>
          <w:szCs w:val="20"/>
        </w:rPr>
        <w:t xml:space="preserve">Tālr.  67083983, </w:t>
      </w:r>
      <w:hyperlink r:id="rId8" w:history="1">
        <w:r w:rsidRPr="00EB48AB">
          <w:rPr>
            <w:rFonts w:ascii="Times New Roman" w:hAnsi="Times New Roman" w:cs="Times New Roman"/>
            <w:sz w:val="20"/>
            <w:szCs w:val="20"/>
            <w:u w:val="single"/>
          </w:rPr>
          <w:t>Tatjana.Trenko@fm.gov.lv</w:t>
        </w:r>
      </w:hyperlink>
      <w:r w:rsidRPr="00EB48A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F53FCDB" w14:textId="77777777" w:rsidR="004904EA" w:rsidRPr="00EB48AB" w:rsidRDefault="004904EA" w:rsidP="00EB4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04EA" w:rsidRPr="00EB48AB" w:rsidSect="006B29A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1C472" w14:textId="77777777" w:rsidR="008874CF" w:rsidRDefault="008874CF" w:rsidP="00655C27">
      <w:pPr>
        <w:spacing w:after="0" w:line="240" w:lineRule="auto"/>
      </w:pPr>
      <w:r>
        <w:separator/>
      </w:r>
    </w:p>
  </w:endnote>
  <w:endnote w:type="continuationSeparator" w:id="0">
    <w:p w14:paraId="3D4F8EE1" w14:textId="77777777" w:rsidR="008874CF" w:rsidRDefault="008874CF" w:rsidP="006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5F99" w14:textId="572418E6" w:rsidR="006B29AE" w:rsidRPr="009D7D49" w:rsidRDefault="009D7D49" w:rsidP="009D7D4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Lik_24042014_VIDLik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6B29AE">
      <w:rPr>
        <w:rFonts w:ascii="Times New Roman" w:hAnsi="Times New Roman" w:cs="Times New Roman"/>
        <w:sz w:val="20"/>
        <w:szCs w:val="20"/>
      </w:rPr>
      <w:t>: Likumprojekts „Grozījum</w:t>
    </w:r>
    <w:r w:rsidRPr="009D7D49">
      <w:rPr>
        <w:rFonts w:ascii="Times New Roman" w:hAnsi="Times New Roman" w:cs="Times New Roman"/>
        <w:sz w:val="20"/>
        <w:szCs w:val="20"/>
        <w:highlight w:val="yellow"/>
      </w:rPr>
      <w:t>i</w:t>
    </w:r>
    <w:r w:rsidRPr="006B29AE">
      <w:rPr>
        <w:rFonts w:ascii="Times New Roman" w:hAnsi="Times New Roman" w:cs="Times New Roman"/>
        <w:sz w:val="20"/>
        <w:szCs w:val="20"/>
      </w:rPr>
      <w:t xml:space="preserve"> likumā „</w:t>
    </w:r>
    <w:r>
      <w:rPr>
        <w:rFonts w:ascii="Times New Roman" w:hAnsi="Times New Roman" w:cs="Times New Roman"/>
        <w:sz w:val="20"/>
        <w:szCs w:val="20"/>
      </w:rPr>
      <w:t>Par Valsts ieņēmumu dienestu</w:t>
    </w:r>
    <w:r w:rsidRPr="006B29AE">
      <w:rPr>
        <w:rFonts w:ascii="Times New Roman" w:hAnsi="Times New Roman" w:cs="Times New Roman"/>
        <w:sz w:val="20"/>
        <w:szCs w:val="20"/>
      </w:rPr>
      <w:t>”’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E0DD" w14:textId="250D8387" w:rsidR="006B29AE" w:rsidRPr="009D7D49" w:rsidRDefault="009D7D4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Lik_</w:t>
    </w:r>
    <w:r w:rsidR="00EB48AB">
      <w:rPr>
        <w:rFonts w:ascii="Times New Roman" w:hAnsi="Times New Roman" w:cs="Times New Roman"/>
        <w:noProof/>
        <w:sz w:val="20"/>
        <w:szCs w:val="20"/>
      </w:rPr>
      <w:t>200814</w:t>
    </w:r>
    <w:r>
      <w:rPr>
        <w:rFonts w:ascii="Times New Roman" w:hAnsi="Times New Roman" w:cs="Times New Roman"/>
        <w:noProof/>
        <w:sz w:val="20"/>
        <w:szCs w:val="20"/>
      </w:rPr>
      <w:t>_VIDLik</w:t>
    </w:r>
    <w:r>
      <w:rPr>
        <w:rFonts w:ascii="Times New Roman" w:hAnsi="Times New Roman" w:cs="Times New Roman"/>
        <w:sz w:val="20"/>
        <w:szCs w:val="20"/>
      </w:rPr>
      <w:fldChar w:fldCharType="end"/>
    </w:r>
    <w:r w:rsidR="006B29AE" w:rsidRPr="006B29AE">
      <w:rPr>
        <w:rFonts w:ascii="Times New Roman" w:hAnsi="Times New Roman" w:cs="Times New Roman"/>
        <w:sz w:val="20"/>
        <w:szCs w:val="20"/>
      </w:rPr>
      <w:t>: Likumprojekts „</w:t>
    </w:r>
    <w:r w:rsidR="006B29AE" w:rsidRPr="00335E9B">
      <w:rPr>
        <w:rFonts w:ascii="Times New Roman" w:hAnsi="Times New Roman" w:cs="Times New Roman"/>
        <w:sz w:val="20"/>
        <w:szCs w:val="20"/>
      </w:rPr>
      <w:t>Grozījumi likumā „</w:t>
    </w:r>
    <w:r w:rsidRPr="00335E9B">
      <w:rPr>
        <w:rFonts w:ascii="Times New Roman" w:hAnsi="Times New Roman" w:cs="Times New Roman"/>
        <w:sz w:val="20"/>
        <w:szCs w:val="20"/>
      </w:rPr>
      <w:t>Par Valsts ieņēmumu dienestu</w:t>
    </w:r>
    <w:r w:rsidR="006B29AE" w:rsidRPr="00335E9B">
      <w:rPr>
        <w:rFonts w:ascii="Times New Roman" w:hAnsi="Times New Roman" w:cs="Times New Roman"/>
        <w:sz w:val="20"/>
        <w:szCs w:val="20"/>
      </w:rPr>
      <w:t>”’</w:t>
    </w:r>
    <w:r w:rsidR="006B29AE" w:rsidRPr="006B29AE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B2CF" w14:textId="77777777" w:rsidR="008874CF" w:rsidRDefault="008874CF" w:rsidP="00655C27">
      <w:pPr>
        <w:spacing w:after="0" w:line="240" w:lineRule="auto"/>
      </w:pPr>
      <w:r>
        <w:separator/>
      </w:r>
    </w:p>
  </w:footnote>
  <w:footnote w:type="continuationSeparator" w:id="0">
    <w:p w14:paraId="21D78732" w14:textId="77777777" w:rsidR="008874CF" w:rsidRDefault="008874CF" w:rsidP="0065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081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13478" w14:textId="77777777" w:rsidR="00D51C2A" w:rsidRDefault="00D51C2A" w:rsidP="006D1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6A726" w14:textId="77777777" w:rsidR="00D51C2A" w:rsidRDefault="00D51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3EF"/>
    <w:multiLevelType w:val="hybridMultilevel"/>
    <w:tmpl w:val="C4F4661E"/>
    <w:lvl w:ilvl="0" w:tplc="014281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143A6"/>
    <w:multiLevelType w:val="hybridMultilevel"/>
    <w:tmpl w:val="99060A96"/>
    <w:lvl w:ilvl="0" w:tplc="DED2DE1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0BCD"/>
    <w:multiLevelType w:val="hybridMultilevel"/>
    <w:tmpl w:val="AE521426"/>
    <w:lvl w:ilvl="0" w:tplc="29CAA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14CD2"/>
    <w:multiLevelType w:val="hybridMultilevel"/>
    <w:tmpl w:val="46849A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05E7"/>
    <w:multiLevelType w:val="hybridMultilevel"/>
    <w:tmpl w:val="3C4A547E"/>
    <w:lvl w:ilvl="0" w:tplc="D044805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4" w:hanging="360"/>
      </w:pPr>
    </w:lvl>
    <w:lvl w:ilvl="2" w:tplc="0426001B" w:tentative="1">
      <w:start w:val="1"/>
      <w:numFmt w:val="lowerRoman"/>
      <w:lvlText w:val="%3."/>
      <w:lvlJc w:val="right"/>
      <w:pPr>
        <w:ind w:left="2574" w:hanging="180"/>
      </w:pPr>
    </w:lvl>
    <w:lvl w:ilvl="3" w:tplc="0426000F" w:tentative="1">
      <w:start w:val="1"/>
      <w:numFmt w:val="decimal"/>
      <w:lvlText w:val="%4."/>
      <w:lvlJc w:val="left"/>
      <w:pPr>
        <w:ind w:left="3294" w:hanging="360"/>
      </w:pPr>
    </w:lvl>
    <w:lvl w:ilvl="4" w:tplc="04260019" w:tentative="1">
      <w:start w:val="1"/>
      <w:numFmt w:val="lowerLetter"/>
      <w:lvlText w:val="%5."/>
      <w:lvlJc w:val="left"/>
      <w:pPr>
        <w:ind w:left="4014" w:hanging="360"/>
      </w:pPr>
    </w:lvl>
    <w:lvl w:ilvl="5" w:tplc="0426001B" w:tentative="1">
      <w:start w:val="1"/>
      <w:numFmt w:val="lowerRoman"/>
      <w:lvlText w:val="%6."/>
      <w:lvlJc w:val="right"/>
      <w:pPr>
        <w:ind w:left="4734" w:hanging="180"/>
      </w:pPr>
    </w:lvl>
    <w:lvl w:ilvl="6" w:tplc="0426000F" w:tentative="1">
      <w:start w:val="1"/>
      <w:numFmt w:val="decimal"/>
      <w:lvlText w:val="%7."/>
      <w:lvlJc w:val="left"/>
      <w:pPr>
        <w:ind w:left="5454" w:hanging="360"/>
      </w:pPr>
    </w:lvl>
    <w:lvl w:ilvl="7" w:tplc="04260019" w:tentative="1">
      <w:start w:val="1"/>
      <w:numFmt w:val="lowerLetter"/>
      <w:lvlText w:val="%8."/>
      <w:lvlJc w:val="left"/>
      <w:pPr>
        <w:ind w:left="6174" w:hanging="360"/>
      </w:pPr>
    </w:lvl>
    <w:lvl w:ilvl="8" w:tplc="042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2AE3023F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B51391"/>
    <w:multiLevelType w:val="hybridMultilevel"/>
    <w:tmpl w:val="4328B4FE"/>
    <w:lvl w:ilvl="0" w:tplc="3C5AB166">
      <w:start w:val="7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B70A8"/>
    <w:multiLevelType w:val="hybridMultilevel"/>
    <w:tmpl w:val="801C380E"/>
    <w:lvl w:ilvl="0" w:tplc="B694DE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F7708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34661"/>
    <w:multiLevelType w:val="hybridMultilevel"/>
    <w:tmpl w:val="9F4A4B8C"/>
    <w:lvl w:ilvl="0" w:tplc="74346A26">
      <w:start w:val="1"/>
      <w:numFmt w:val="decimal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336"/>
    <w:multiLevelType w:val="hybridMultilevel"/>
    <w:tmpl w:val="97DA3110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0ED479A"/>
    <w:multiLevelType w:val="hybridMultilevel"/>
    <w:tmpl w:val="0D90BC48"/>
    <w:lvl w:ilvl="0" w:tplc="8FB6D4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F01067"/>
    <w:multiLevelType w:val="hybridMultilevel"/>
    <w:tmpl w:val="3D6499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7F43"/>
    <w:multiLevelType w:val="hybridMultilevel"/>
    <w:tmpl w:val="80E08C5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A2D31"/>
    <w:multiLevelType w:val="hybridMultilevel"/>
    <w:tmpl w:val="48B6FE98"/>
    <w:lvl w:ilvl="0" w:tplc="0426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CA43F95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75BE7"/>
    <w:multiLevelType w:val="hybridMultilevel"/>
    <w:tmpl w:val="C3C27682"/>
    <w:lvl w:ilvl="0" w:tplc="25F690C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65FC4881"/>
    <w:multiLevelType w:val="hybridMultilevel"/>
    <w:tmpl w:val="EC3666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81053"/>
    <w:multiLevelType w:val="hybridMultilevel"/>
    <w:tmpl w:val="126653A2"/>
    <w:lvl w:ilvl="0" w:tplc="314ED02E">
      <w:start w:val="2"/>
      <w:numFmt w:val="decimal"/>
      <w:lvlText w:val="(%1)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7D162A"/>
    <w:multiLevelType w:val="hybridMultilevel"/>
    <w:tmpl w:val="BA781C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30C"/>
    <w:multiLevelType w:val="hybridMultilevel"/>
    <w:tmpl w:val="AFB07044"/>
    <w:lvl w:ilvl="0" w:tplc="8A06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AE77C9"/>
    <w:multiLevelType w:val="hybridMultilevel"/>
    <w:tmpl w:val="5D526596"/>
    <w:lvl w:ilvl="0" w:tplc="5F466FAA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3"/>
  </w:num>
  <w:num w:numId="10">
    <w:abstractNumId w:val="16"/>
  </w:num>
  <w:num w:numId="11">
    <w:abstractNumId w:val="21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8"/>
  </w:num>
  <w:num w:numId="20">
    <w:abstractNumId w:val="1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27"/>
    <w:rsid w:val="00002BD4"/>
    <w:rsid w:val="0000765B"/>
    <w:rsid w:val="000113C4"/>
    <w:rsid w:val="00034F5B"/>
    <w:rsid w:val="00043C14"/>
    <w:rsid w:val="000609FA"/>
    <w:rsid w:val="0006171A"/>
    <w:rsid w:val="0006203D"/>
    <w:rsid w:val="0006214E"/>
    <w:rsid w:val="0008032A"/>
    <w:rsid w:val="0008503A"/>
    <w:rsid w:val="00092666"/>
    <w:rsid w:val="00092E72"/>
    <w:rsid w:val="000A01C6"/>
    <w:rsid w:val="000A6304"/>
    <w:rsid w:val="000B46A4"/>
    <w:rsid w:val="000D1371"/>
    <w:rsid w:val="000D1ACD"/>
    <w:rsid w:val="000D3D5F"/>
    <w:rsid w:val="000F2C1C"/>
    <w:rsid w:val="00100E56"/>
    <w:rsid w:val="001067C0"/>
    <w:rsid w:val="00122810"/>
    <w:rsid w:val="00147748"/>
    <w:rsid w:val="00151CAE"/>
    <w:rsid w:val="00186A3D"/>
    <w:rsid w:val="00195CD3"/>
    <w:rsid w:val="001A17E9"/>
    <w:rsid w:val="001E4F67"/>
    <w:rsid w:val="001F25CD"/>
    <w:rsid w:val="00220B0E"/>
    <w:rsid w:val="00220F73"/>
    <w:rsid w:val="002266E0"/>
    <w:rsid w:val="00234062"/>
    <w:rsid w:val="002640D9"/>
    <w:rsid w:val="00277DD7"/>
    <w:rsid w:val="00277F9F"/>
    <w:rsid w:val="0028376B"/>
    <w:rsid w:val="002863A4"/>
    <w:rsid w:val="002B0FB8"/>
    <w:rsid w:val="002B60E1"/>
    <w:rsid w:val="002B71A0"/>
    <w:rsid w:val="002C0970"/>
    <w:rsid w:val="002C1155"/>
    <w:rsid w:val="002F1259"/>
    <w:rsid w:val="003069CE"/>
    <w:rsid w:val="00317402"/>
    <w:rsid w:val="00317FA1"/>
    <w:rsid w:val="00321339"/>
    <w:rsid w:val="00323382"/>
    <w:rsid w:val="00326949"/>
    <w:rsid w:val="00335E9B"/>
    <w:rsid w:val="00375000"/>
    <w:rsid w:val="003964E7"/>
    <w:rsid w:val="003B09F7"/>
    <w:rsid w:val="003D4271"/>
    <w:rsid w:val="003E64A1"/>
    <w:rsid w:val="00404B21"/>
    <w:rsid w:val="00417C00"/>
    <w:rsid w:val="00436280"/>
    <w:rsid w:val="00440252"/>
    <w:rsid w:val="00460F0E"/>
    <w:rsid w:val="004626E0"/>
    <w:rsid w:val="0047133D"/>
    <w:rsid w:val="0047682A"/>
    <w:rsid w:val="0049036B"/>
    <w:rsid w:val="004904EA"/>
    <w:rsid w:val="00495F89"/>
    <w:rsid w:val="00496A26"/>
    <w:rsid w:val="004A7A46"/>
    <w:rsid w:val="004A7F54"/>
    <w:rsid w:val="004B18A6"/>
    <w:rsid w:val="004B2496"/>
    <w:rsid w:val="004B3BD2"/>
    <w:rsid w:val="004D41EC"/>
    <w:rsid w:val="004D5E53"/>
    <w:rsid w:val="004E6F1E"/>
    <w:rsid w:val="004E7D70"/>
    <w:rsid w:val="004F00A4"/>
    <w:rsid w:val="004F00EE"/>
    <w:rsid w:val="004F4D9D"/>
    <w:rsid w:val="005026BE"/>
    <w:rsid w:val="00516683"/>
    <w:rsid w:val="00517D15"/>
    <w:rsid w:val="00526B45"/>
    <w:rsid w:val="00532874"/>
    <w:rsid w:val="00533088"/>
    <w:rsid w:val="0054175C"/>
    <w:rsid w:val="00541D87"/>
    <w:rsid w:val="005472B1"/>
    <w:rsid w:val="00547D6F"/>
    <w:rsid w:val="00555C4D"/>
    <w:rsid w:val="00555ED0"/>
    <w:rsid w:val="00567C8F"/>
    <w:rsid w:val="00593756"/>
    <w:rsid w:val="005A75B0"/>
    <w:rsid w:val="005B389E"/>
    <w:rsid w:val="005C4F13"/>
    <w:rsid w:val="005C787F"/>
    <w:rsid w:val="006300EF"/>
    <w:rsid w:val="00634F0C"/>
    <w:rsid w:val="00651E01"/>
    <w:rsid w:val="00651F8B"/>
    <w:rsid w:val="00655C27"/>
    <w:rsid w:val="00661957"/>
    <w:rsid w:val="00665E20"/>
    <w:rsid w:val="0067361E"/>
    <w:rsid w:val="00685559"/>
    <w:rsid w:val="00686BFD"/>
    <w:rsid w:val="006B29AE"/>
    <w:rsid w:val="006C042B"/>
    <w:rsid w:val="006D1E58"/>
    <w:rsid w:val="006F0946"/>
    <w:rsid w:val="0070084F"/>
    <w:rsid w:val="00724BDD"/>
    <w:rsid w:val="00753D06"/>
    <w:rsid w:val="00755E33"/>
    <w:rsid w:val="0076080D"/>
    <w:rsid w:val="00760D00"/>
    <w:rsid w:val="007747CC"/>
    <w:rsid w:val="0078498A"/>
    <w:rsid w:val="007C331A"/>
    <w:rsid w:val="007D31F2"/>
    <w:rsid w:val="007D56DB"/>
    <w:rsid w:val="0081214C"/>
    <w:rsid w:val="00821740"/>
    <w:rsid w:val="00827689"/>
    <w:rsid w:val="00830FAD"/>
    <w:rsid w:val="0083491E"/>
    <w:rsid w:val="0086283F"/>
    <w:rsid w:val="00875C79"/>
    <w:rsid w:val="008874CF"/>
    <w:rsid w:val="00897336"/>
    <w:rsid w:val="00897C09"/>
    <w:rsid w:val="008A5208"/>
    <w:rsid w:val="008B0856"/>
    <w:rsid w:val="008C0445"/>
    <w:rsid w:val="008C1FEA"/>
    <w:rsid w:val="008C72C8"/>
    <w:rsid w:val="008D2C9F"/>
    <w:rsid w:val="008D6E79"/>
    <w:rsid w:val="00905A28"/>
    <w:rsid w:val="00920461"/>
    <w:rsid w:val="009421DD"/>
    <w:rsid w:val="00944F95"/>
    <w:rsid w:val="00947DA4"/>
    <w:rsid w:val="009523BE"/>
    <w:rsid w:val="00953F1E"/>
    <w:rsid w:val="009565F3"/>
    <w:rsid w:val="009707ED"/>
    <w:rsid w:val="00971A0B"/>
    <w:rsid w:val="00972C60"/>
    <w:rsid w:val="0097706D"/>
    <w:rsid w:val="009800F2"/>
    <w:rsid w:val="00983F82"/>
    <w:rsid w:val="00997312"/>
    <w:rsid w:val="009B6AD6"/>
    <w:rsid w:val="009C014C"/>
    <w:rsid w:val="009C6E1B"/>
    <w:rsid w:val="009D454B"/>
    <w:rsid w:val="009D7D49"/>
    <w:rsid w:val="00A07707"/>
    <w:rsid w:val="00A12F34"/>
    <w:rsid w:val="00A2579B"/>
    <w:rsid w:val="00A33B6B"/>
    <w:rsid w:val="00A629BD"/>
    <w:rsid w:val="00A722BF"/>
    <w:rsid w:val="00A72D2C"/>
    <w:rsid w:val="00A75B94"/>
    <w:rsid w:val="00A81AF9"/>
    <w:rsid w:val="00A833C7"/>
    <w:rsid w:val="00A879B5"/>
    <w:rsid w:val="00AB1C1A"/>
    <w:rsid w:val="00AC7DF6"/>
    <w:rsid w:val="00AE7DDC"/>
    <w:rsid w:val="00B1259D"/>
    <w:rsid w:val="00B14B9A"/>
    <w:rsid w:val="00B225A9"/>
    <w:rsid w:val="00B41276"/>
    <w:rsid w:val="00B4276B"/>
    <w:rsid w:val="00B4708C"/>
    <w:rsid w:val="00B76555"/>
    <w:rsid w:val="00B77A59"/>
    <w:rsid w:val="00B77F85"/>
    <w:rsid w:val="00B836CC"/>
    <w:rsid w:val="00BB1507"/>
    <w:rsid w:val="00BC62D1"/>
    <w:rsid w:val="00BD2406"/>
    <w:rsid w:val="00BE0CC6"/>
    <w:rsid w:val="00BE49F5"/>
    <w:rsid w:val="00BE629E"/>
    <w:rsid w:val="00C033A6"/>
    <w:rsid w:val="00C11707"/>
    <w:rsid w:val="00C31AFB"/>
    <w:rsid w:val="00C51947"/>
    <w:rsid w:val="00C52FDE"/>
    <w:rsid w:val="00C80F9C"/>
    <w:rsid w:val="00C83243"/>
    <w:rsid w:val="00C83809"/>
    <w:rsid w:val="00C97D96"/>
    <w:rsid w:val="00CA3364"/>
    <w:rsid w:val="00CC0D56"/>
    <w:rsid w:val="00CC5AA1"/>
    <w:rsid w:val="00CD00D9"/>
    <w:rsid w:val="00CE4363"/>
    <w:rsid w:val="00D06FFA"/>
    <w:rsid w:val="00D12971"/>
    <w:rsid w:val="00D16A81"/>
    <w:rsid w:val="00D17E2E"/>
    <w:rsid w:val="00D20D26"/>
    <w:rsid w:val="00D25356"/>
    <w:rsid w:val="00D25E3C"/>
    <w:rsid w:val="00D311E2"/>
    <w:rsid w:val="00D319AA"/>
    <w:rsid w:val="00D51C2A"/>
    <w:rsid w:val="00D56343"/>
    <w:rsid w:val="00DA0DC9"/>
    <w:rsid w:val="00DA50E7"/>
    <w:rsid w:val="00DD0BAD"/>
    <w:rsid w:val="00DD0D8D"/>
    <w:rsid w:val="00DF0087"/>
    <w:rsid w:val="00DF05F4"/>
    <w:rsid w:val="00DF45DA"/>
    <w:rsid w:val="00E02AFD"/>
    <w:rsid w:val="00E06FB4"/>
    <w:rsid w:val="00E12AA9"/>
    <w:rsid w:val="00E17492"/>
    <w:rsid w:val="00E346D7"/>
    <w:rsid w:val="00E472BA"/>
    <w:rsid w:val="00E50022"/>
    <w:rsid w:val="00E56F9A"/>
    <w:rsid w:val="00E86814"/>
    <w:rsid w:val="00E91E9E"/>
    <w:rsid w:val="00E978BC"/>
    <w:rsid w:val="00EB2CBA"/>
    <w:rsid w:val="00EB48AB"/>
    <w:rsid w:val="00EC66AF"/>
    <w:rsid w:val="00ED5F06"/>
    <w:rsid w:val="00EE27F6"/>
    <w:rsid w:val="00EE34A4"/>
    <w:rsid w:val="00EF136E"/>
    <w:rsid w:val="00F11990"/>
    <w:rsid w:val="00F13CD2"/>
    <w:rsid w:val="00F15456"/>
    <w:rsid w:val="00F42338"/>
    <w:rsid w:val="00F427B7"/>
    <w:rsid w:val="00F62DC2"/>
    <w:rsid w:val="00F71DE4"/>
    <w:rsid w:val="00F918D2"/>
    <w:rsid w:val="00FA7FD4"/>
    <w:rsid w:val="00FB2C23"/>
    <w:rsid w:val="00FB762B"/>
    <w:rsid w:val="00FD2BBA"/>
    <w:rsid w:val="00FE5EA0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D9D3"/>
  <w15:docId w15:val="{F8D9A6EF-4662-482D-8D7A-E07ED0E6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C2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C2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655C27"/>
    <w:rPr>
      <w:vertAlign w:val="superscript"/>
    </w:rPr>
  </w:style>
  <w:style w:type="character" w:customStyle="1" w:styleId="st">
    <w:name w:val="st"/>
    <w:basedOn w:val="DefaultParagraphFont"/>
    <w:rsid w:val="00655C27"/>
  </w:style>
  <w:style w:type="character" w:styleId="Emphasis">
    <w:name w:val="Emphasis"/>
    <w:qFormat/>
    <w:rsid w:val="00655C27"/>
    <w:rPr>
      <w:i/>
      <w:iCs/>
    </w:rPr>
  </w:style>
  <w:style w:type="paragraph" w:styleId="ListParagraph">
    <w:name w:val="List Paragraph"/>
    <w:basedOn w:val="Normal"/>
    <w:uiPriority w:val="34"/>
    <w:qFormat/>
    <w:rsid w:val="00FE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58"/>
  </w:style>
  <w:style w:type="paragraph" w:styleId="Footer">
    <w:name w:val="footer"/>
    <w:basedOn w:val="Normal"/>
    <w:link w:val="Foot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58"/>
  </w:style>
  <w:style w:type="paragraph" w:styleId="BalloonText">
    <w:name w:val="Balloon Text"/>
    <w:basedOn w:val="Normal"/>
    <w:link w:val="BalloonTextChar"/>
    <w:uiPriority w:val="99"/>
    <w:semiHidden/>
    <w:unhideWhenUsed/>
    <w:rsid w:val="00F1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AD"/>
    <w:rPr>
      <w:b/>
      <w:bCs/>
      <w:sz w:val="20"/>
      <w:szCs w:val="20"/>
    </w:rPr>
  </w:style>
  <w:style w:type="paragraph" w:customStyle="1" w:styleId="tv2131">
    <w:name w:val="tv2131"/>
    <w:basedOn w:val="Normal"/>
    <w:rsid w:val="00092E7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555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Puzule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5575-58EB-479D-A2BC-BC251697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Valsts ieņēmumu dienestu""</dc:title>
  <dc:subject>Likumprojekts</dc:subject>
  <dc:creator>Tatjana Trenko</dc:creator>
  <dc:description>Tālr.  67083983, Tatjana.Trenko@fm.gov.lv</dc:description>
  <cp:lastModifiedBy>Lagzdiņa Lelde</cp:lastModifiedBy>
  <cp:revision>37</cp:revision>
  <cp:lastPrinted>2014-02-18T06:54:00Z</cp:lastPrinted>
  <dcterms:created xsi:type="dcterms:W3CDTF">2014-04-15T09:07:00Z</dcterms:created>
  <dcterms:modified xsi:type="dcterms:W3CDTF">2014-08-22T11:57:00Z</dcterms:modified>
</cp:coreProperties>
</file>